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A6B8" w14:textId="77777777" w:rsidR="008F1A50" w:rsidRDefault="008F1A50">
      <w:r>
        <w:separator/>
      </w:r>
    </w:p>
  </w:endnote>
  <w:endnote w:type="continuationSeparator" w:id="0">
    <w:p w14:paraId="0D3D6786" w14:textId="77777777" w:rsidR="008F1A50" w:rsidRDefault="008F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8F1A50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7E335" w14:textId="77777777" w:rsidR="008F1A50" w:rsidRDefault="008F1A50">
      <w:r>
        <w:separator/>
      </w:r>
    </w:p>
  </w:footnote>
  <w:footnote w:type="continuationSeparator" w:id="0">
    <w:p w14:paraId="626FD648" w14:textId="77777777" w:rsidR="008F1A50" w:rsidRDefault="008F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8F1A50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92E45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01A"/>
    <w:rsid w:val="00B969B1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5D749-C174-46A5-A222-1470EA58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ZSMAJ</cp:lastModifiedBy>
  <cp:revision>2</cp:revision>
  <cp:lastPrinted>2022-01-31T10:32:00Z</cp:lastPrinted>
  <dcterms:created xsi:type="dcterms:W3CDTF">2022-06-29T07:21:00Z</dcterms:created>
  <dcterms:modified xsi:type="dcterms:W3CDTF">2022-06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